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ED" w:rsidRDefault="00110F87" w:rsidP="003646ED">
      <w:pPr>
        <w:ind w:left="9356" w:firstLine="425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646ED" w:rsidRDefault="003646ED" w:rsidP="003646ED">
      <w:pPr>
        <w:ind w:left="7797"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110F87">
        <w:rPr>
          <w:sz w:val="24"/>
          <w:szCs w:val="24"/>
        </w:rPr>
        <w:t>ем</w:t>
      </w:r>
      <w:r>
        <w:rPr>
          <w:sz w:val="24"/>
          <w:szCs w:val="24"/>
        </w:rPr>
        <w:t xml:space="preserve"> Собрания депутатов</w:t>
      </w:r>
    </w:p>
    <w:p w:rsidR="003646ED" w:rsidRDefault="003646ED" w:rsidP="003646ED">
      <w:pPr>
        <w:ind w:left="7797" w:firstLine="567"/>
        <w:jc w:val="right"/>
        <w:rPr>
          <w:sz w:val="24"/>
          <w:szCs w:val="24"/>
        </w:rPr>
      </w:pPr>
      <w:r>
        <w:rPr>
          <w:sz w:val="24"/>
          <w:szCs w:val="24"/>
        </w:rPr>
        <w:t>Белокалитвинского района</w:t>
      </w:r>
    </w:p>
    <w:p w:rsidR="003646ED" w:rsidRDefault="003646ED" w:rsidP="003646ED">
      <w:pPr>
        <w:ind w:left="7797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12C2">
        <w:rPr>
          <w:sz w:val="24"/>
          <w:szCs w:val="24"/>
        </w:rPr>
        <w:t>25</w:t>
      </w:r>
      <w:r w:rsidR="00614B1D">
        <w:rPr>
          <w:sz w:val="24"/>
          <w:szCs w:val="24"/>
        </w:rPr>
        <w:t xml:space="preserve"> </w:t>
      </w:r>
      <w:r w:rsidR="00615371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6860B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4412C2">
        <w:rPr>
          <w:sz w:val="24"/>
          <w:szCs w:val="24"/>
        </w:rPr>
        <w:t>431</w:t>
      </w:r>
    </w:p>
    <w:p w:rsidR="003646ED" w:rsidRDefault="003646ED" w:rsidP="003646ED">
      <w:pPr>
        <w:ind w:left="7797" w:firstLine="567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855D8">
        <w:rPr>
          <w:sz w:val="24"/>
          <w:szCs w:val="24"/>
        </w:rPr>
        <w:t xml:space="preserve">Об утверждении примерного плана работы Собрания депутатов Белокалитвинского района </w:t>
      </w:r>
    </w:p>
    <w:p w:rsidR="003646ED" w:rsidRDefault="00265107" w:rsidP="003646ED">
      <w:pPr>
        <w:ind w:left="7797" w:firstLine="567"/>
        <w:jc w:val="right"/>
        <w:rPr>
          <w:sz w:val="24"/>
          <w:szCs w:val="24"/>
        </w:rPr>
      </w:pPr>
      <w:r w:rsidRPr="00265107">
        <w:rPr>
          <w:sz w:val="24"/>
          <w:szCs w:val="24"/>
        </w:rPr>
        <w:t xml:space="preserve">на </w:t>
      </w:r>
      <w:r w:rsidR="00615371">
        <w:rPr>
          <w:sz w:val="24"/>
          <w:szCs w:val="24"/>
        </w:rPr>
        <w:t>1</w:t>
      </w:r>
      <w:r w:rsidRPr="00265107">
        <w:rPr>
          <w:sz w:val="24"/>
          <w:szCs w:val="24"/>
        </w:rPr>
        <w:t>-е полугодие 20</w:t>
      </w:r>
      <w:r w:rsidR="00465773">
        <w:rPr>
          <w:sz w:val="24"/>
          <w:szCs w:val="24"/>
        </w:rPr>
        <w:t>2</w:t>
      </w:r>
      <w:r w:rsidR="006860B0">
        <w:rPr>
          <w:sz w:val="24"/>
          <w:szCs w:val="24"/>
        </w:rPr>
        <w:t>1</w:t>
      </w:r>
      <w:r w:rsidRPr="00265107">
        <w:rPr>
          <w:sz w:val="24"/>
          <w:szCs w:val="24"/>
        </w:rPr>
        <w:t xml:space="preserve"> года</w:t>
      </w:r>
      <w:r w:rsidR="003646ED">
        <w:rPr>
          <w:sz w:val="24"/>
          <w:szCs w:val="24"/>
        </w:rPr>
        <w:t>»</w:t>
      </w:r>
    </w:p>
    <w:p w:rsidR="00BF2E70" w:rsidRDefault="00BF2E70" w:rsidP="003646ED">
      <w:pPr>
        <w:ind w:left="7797" w:firstLine="567"/>
        <w:jc w:val="right"/>
        <w:rPr>
          <w:sz w:val="24"/>
          <w:szCs w:val="24"/>
        </w:rPr>
      </w:pPr>
    </w:p>
    <w:p w:rsidR="00BF2E70" w:rsidRPr="00BF2E70" w:rsidRDefault="00BF2E70" w:rsidP="00BF2E70">
      <w:pPr>
        <w:jc w:val="center"/>
        <w:rPr>
          <w:b/>
          <w:sz w:val="28"/>
          <w:szCs w:val="28"/>
        </w:rPr>
      </w:pPr>
      <w:r w:rsidRPr="00BF2E70">
        <w:rPr>
          <w:b/>
          <w:sz w:val="28"/>
          <w:szCs w:val="28"/>
        </w:rPr>
        <w:t>Примерный план работы Собрания депутатов Белокалитвинского района</w:t>
      </w:r>
      <w:r>
        <w:rPr>
          <w:b/>
          <w:sz w:val="28"/>
          <w:szCs w:val="28"/>
        </w:rPr>
        <w:t xml:space="preserve"> </w:t>
      </w:r>
      <w:r w:rsidRPr="00BF2E70">
        <w:rPr>
          <w:b/>
          <w:sz w:val="28"/>
          <w:szCs w:val="28"/>
        </w:rPr>
        <w:t>на 1-е полугодие 20</w:t>
      </w:r>
      <w:r w:rsidR="00465773">
        <w:rPr>
          <w:b/>
          <w:sz w:val="28"/>
          <w:szCs w:val="28"/>
        </w:rPr>
        <w:t>2</w:t>
      </w:r>
      <w:r w:rsidR="00AE36F2">
        <w:rPr>
          <w:b/>
          <w:sz w:val="28"/>
          <w:szCs w:val="28"/>
        </w:rPr>
        <w:t>1</w:t>
      </w:r>
      <w:r w:rsidRPr="00BF2E70">
        <w:rPr>
          <w:b/>
          <w:sz w:val="28"/>
          <w:szCs w:val="28"/>
        </w:rPr>
        <w:t xml:space="preserve"> года</w:t>
      </w:r>
    </w:p>
    <w:p w:rsidR="003646ED" w:rsidRDefault="003646ED" w:rsidP="003646ED">
      <w:pPr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670"/>
        <w:gridCol w:w="2410"/>
        <w:gridCol w:w="1701"/>
        <w:gridCol w:w="3827"/>
      </w:tblGrid>
      <w:tr w:rsidR="003646ED" w:rsidRPr="00C12D5E" w:rsidTr="00BF2E70">
        <w:trPr>
          <w:cantSplit/>
          <w:trHeight w:val="65"/>
          <w:tblHeader/>
        </w:trPr>
        <w:tc>
          <w:tcPr>
            <w:tcW w:w="1560" w:type="dxa"/>
            <w:vAlign w:val="center"/>
          </w:tcPr>
          <w:p w:rsidR="003646ED" w:rsidRPr="00C12D5E" w:rsidRDefault="003646ED" w:rsidP="006642D9">
            <w:pPr>
              <w:jc w:val="center"/>
            </w:pPr>
            <w:r w:rsidRPr="00C12D5E">
              <w:t>Дата</w:t>
            </w:r>
          </w:p>
          <w:p w:rsidR="003646ED" w:rsidRPr="00C12D5E" w:rsidRDefault="003646ED" w:rsidP="006642D9">
            <w:pPr>
              <w:jc w:val="center"/>
            </w:pPr>
            <w:r w:rsidRPr="00C12D5E">
              <w:t>проведения заседания</w:t>
            </w:r>
          </w:p>
        </w:tc>
        <w:tc>
          <w:tcPr>
            <w:tcW w:w="5670" w:type="dxa"/>
            <w:vAlign w:val="center"/>
          </w:tcPr>
          <w:p w:rsidR="003646ED" w:rsidRPr="00C12D5E" w:rsidRDefault="003646ED" w:rsidP="006642D9">
            <w:pPr>
              <w:jc w:val="center"/>
            </w:pPr>
            <w:r w:rsidRPr="00C12D5E">
              <w:t>Наименование вопроса</w:t>
            </w:r>
          </w:p>
        </w:tc>
        <w:tc>
          <w:tcPr>
            <w:tcW w:w="2410" w:type="dxa"/>
            <w:vAlign w:val="center"/>
          </w:tcPr>
          <w:p w:rsidR="003646ED" w:rsidRPr="00C12D5E" w:rsidRDefault="003646ED" w:rsidP="006642D9">
            <w:pPr>
              <w:jc w:val="center"/>
            </w:pPr>
            <w:r>
              <w:t>Субъект правотворческой инициативы</w:t>
            </w:r>
          </w:p>
        </w:tc>
        <w:tc>
          <w:tcPr>
            <w:tcW w:w="1701" w:type="dxa"/>
            <w:vAlign w:val="center"/>
          </w:tcPr>
          <w:p w:rsidR="003646ED" w:rsidRPr="00C12D5E" w:rsidRDefault="003646ED" w:rsidP="00BF2E70">
            <w:pPr>
              <w:jc w:val="center"/>
            </w:pPr>
            <w:r w:rsidRPr="00C12D5E">
              <w:t>Срок внесения проек</w:t>
            </w:r>
            <w:r>
              <w:t>та</w:t>
            </w:r>
            <w:r w:rsidRPr="00C12D5E">
              <w:t xml:space="preserve"> </w:t>
            </w:r>
            <w:r>
              <w:t>решения, документов</w:t>
            </w:r>
          </w:p>
        </w:tc>
        <w:tc>
          <w:tcPr>
            <w:tcW w:w="3827" w:type="dxa"/>
            <w:vAlign w:val="center"/>
          </w:tcPr>
          <w:p w:rsidR="003646ED" w:rsidRDefault="003646ED" w:rsidP="006642D9">
            <w:pPr>
              <w:jc w:val="center"/>
            </w:pPr>
            <w:r>
              <w:t xml:space="preserve">Постоянная комиссия ответственная за прохождение </w:t>
            </w:r>
          </w:p>
          <w:p w:rsidR="003646ED" w:rsidRPr="00C12D5E" w:rsidRDefault="003646ED" w:rsidP="006642D9">
            <w:pPr>
              <w:jc w:val="center"/>
            </w:pPr>
            <w:r>
              <w:t>проекта решения, вопроса</w:t>
            </w:r>
          </w:p>
        </w:tc>
      </w:tr>
      <w:tr w:rsidR="008E55A6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8E55A6" w:rsidRPr="00615371" w:rsidRDefault="00AE36F2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15371">
              <w:rPr>
                <w:sz w:val="28"/>
                <w:szCs w:val="28"/>
              </w:rPr>
              <w:t>.01.20</w:t>
            </w:r>
            <w:r w:rsidR="004657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8E55A6" w:rsidRPr="00AE36F2" w:rsidRDefault="00615371" w:rsidP="00AE36F2">
            <w:pPr>
              <w:jc w:val="both"/>
              <w:rPr>
                <w:sz w:val="28"/>
                <w:szCs w:val="28"/>
              </w:rPr>
            </w:pPr>
            <w:r w:rsidRPr="00AE36F2">
              <w:rPr>
                <w:sz w:val="28"/>
                <w:szCs w:val="28"/>
              </w:rPr>
              <w:t>Об отчете об оперативно-служебной деятельности Отдела МВД России по Белокалитвинскому району по итогам работы за 20</w:t>
            </w:r>
            <w:r w:rsidR="00AE36F2" w:rsidRPr="00AE36F2">
              <w:rPr>
                <w:sz w:val="28"/>
                <w:szCs w:val="28"/>
              </w:rPr>
              <w:t>20</w:t>
            </w:r>
            <w:r w:rsidRPr="00AE36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8E55A6" w:rsidRPr="0066394D" w:rsidRDefault="00CB44DA" w:rsidP="003E0D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ба</w:t>
            </w:r>
            <w:proofErr w:type="spellEnd"/>
            <w:r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1701" w:type="dxa"/>
            <w:vAlign w:val="center"/>
          </w:tcPr>
          <w:p w:rsidR="008E55A6" w:rsidRPr="00615371" w:rsidRDefault="00AE36F2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15371">
              <w:rPr>
                <w:sz w:val="28"/>
                <w:szCs w:val="28"/>
              </w:rPr>
              <w:t>.01.20</w:t>
            </w:r>
            <w:r w:rsidR="004657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8E55A6" w:rsidRPr="002C2594" w:rsidRDefault="008E55A6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565F26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5670" w:type="dxa"/>
            <w:vAlign w:val="center"/>
          </w:tcPr>
          <w:p w:rsidR="00565F26" w:rsidRPr="009575DF" w:rsidRDefault="00565F26" w:rsidP="00E52F69">
            <w:pPr>
              <w:jc w:val="both"/>
              <w:rPr>
                <w:sz w:val="28"/>
                <w:szCs w:val="28"/>
              </w:rPr>
            </w:pPr>
            <w:r w:rsidRPr="009575DF">
              <w:rPr>
                <w:sz w:val="28"/>
                <w:szCs w:val="28"/>
              </w:rPr>
              <w:t>О проекте решения Собрания депутатов Белокалитвинского района «О принятии Устава муниципального образования «Белокалитвинский район»</w:t>
            </w:r>
          </w:p>
        </w:tc>
        <w:tc>
          <w:tcPr>
            <w:tcW w:w="2410" w:type="dxa"/>
            <w:vAlign w:val="center"/>
          </w:tcPr>
          <w:p w:rsidR="00565F26" w:rsidRDefault="00565F26" w:rsidP="003E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565F26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1.2021</w:t>
            </w:r>
          </w:p>
        </w:tc>
        <w:tc>
          <w:tcPr>
            <w:tcW w:w="5670" w:type="dxa"/>
            <w:vAlign w:val="center"/>
          </w:tcPr>
          <w:p w:rsidR="00565F26" w:rsidRPr="009575DF" w:rsidRDefault="00565F26" w:rsidP="00E52F69">
            <w:pPr>
              <w:jc w:val="both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 xml:space="preserve">Об информации о ходе реализации </w:t>
            </w:r>
            <w:r w:rsidR="0023752C">
              <w:rPr>
                <w:sz w:val="28"/>
                <w:szCs w:val="28"/>
              </w:rPr>
              <w:t xml:space="preserve">подпрограммы «Профилактика заболеваний и формирование здорового образа жизни. Развитие первичной медико-санитарной помощи» </w:t>
            </w:r>
            <w:r w:rsidRPr="00CC7C93">
              <w:rPr>
                <w:sz w:val="28"/>
                <w:szCs w:val="28"/>
              </w:rPr>
              <w:t>муниципальной программы Белокалитвинского района</w:t>
            </w:r>
            <w:r w:rsidR="0023752C">
              <w:rPr>
                <w:sz w:val="28"/>
                <w:szCs w:val="28"/>
              </w:rPr>
              <w:t xml:space="preserve"> «Развитие здравоохранения»</w:t>
            </w:r>
          </w:p>
        </w:tc>
        <w:tc>
          <w:tcPr>
            <w:tcW w:w="2410" w:type="dxa"/>
            <w:vAlign w:val="center"/>
          </w:tcPr>
          <w:p w:rsidR="00565F26" w:rsidRDefault="00565F26" w:rsidP="003E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vAlign w:val="center"/>
          </w:tcPr>
          <w:p w:rsidR="00565F26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565F26" w:rsidRPr="00CC7C93" w:rsidTr="00AE36F2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CC7C93" w:rsidRDefault="00565F26" w:rsidP="002A56BE">
            <w:pPr>
              <w:jc w:val="center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28.01.2021</w:t>
            </w:r>
          </w:p>
        </w:tc>
        <w:tc>
          <w:tcPr>
            <w:tcW w:w="5670" w:type="dxa"/>
            <w:vAlign w:val="center"/>
          </w:tcPr>
          <w:p w:rsidR="00565F26" w:rsidRPr="00CC7C93" w:rsidRDefault="00565F26" w:rsidP="00F130D2">
            <w:pPr>
              <w:jc w:val="both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Об информации о ходе реализации муниципальной программы Белокалитвинского района «Доступная среда»</w:t>
            </w:r>
          </w:p>
        </w:tc>
        <w:tc>
          <w:tcPr>
            <w:tcW w:w="2410" w:type="dxa"/>
            <w:vAlign w:val="center"/>
          </w:tcPr>
          <w:p w:rsidR="00565F26" w:rsidRPr="00CC7C93" w:rsidRDefault="00565F26" w:rsidP="00F130D2">
            <w:pPr>
              <w:jc w:val="center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CC7C93" w:rsidRDefault="00565F26" w:rsidP="00AE36F2">
            <w:pPr>
              <w:jc w:val="center"/>
            </w:pPr>
            <w:r w:rsidRPr="00CC7C93">
              <w:rPr>
                <w:sz w:val="28"/>
                <w:szCs w:val="28"/>
              </w:rPr>
              <w:t>18.01.2021</w:t>
            </w:r>
          </w:p>
        </w:tc>
        <w:tc>
          <w:tcPr>
            <w:tcW w:w="3827" w:type="dxa"/>
            <w:vAlign w:val="center"/>
          </w:tcPr>
          <w:p w:rsidR="00565F26" w:rsidRPr="00CC7C93" w:rsidRDefault="00565F26" w:rsidP="00F130D2">
            <w:pPr>
              <w:jc w:val="center"/>
              <w:rPr>
                <w:sz w:val="24"/>
                <w:szCs w:val="24"/>
              </w:rPr>
            </w:pPr>
            <w:r w:rsidRPr="00CC7C93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565F26" w:rsidRPr="00D52B3D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565F26" w:rsidRPr="00D52B3D" w:rsidRDefault="00565F26" w:rsidP="00965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565F26" w:rsidRPr="00D52B3D" w:rsidRDefault="00565F26" w:rsidP="0096516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565F26" w:rsidRPr="00D52B3D" w:rsidRDefault="00565F26" w:rsidP="00965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565F26" w:rsidRPr="00D52B3D" w:rsidRDefault="00565F26" w:rsidP="00965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565F26" w:rsidRPr="00D52B3D" w:rsidRDefault="00565F26" w:rsidP="00965163">
            <w:pPr>
              <w:jc w:val="center"/>
              <w:rPr>
                <w:sz w:val="16"/>
                <w:szCs w:val="16"/>
              </w:rPr>
            </w:pPr>
          </w:p>
        </w:tc>
      </w:tr>
      <w:tr w:rsidR="00565F26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756529" w:rsidRDefault="00565F26" w:rsidP="00AE36F2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756529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  <w:vAlign w:val="center"/>
          </w:tcPr>
          <w:p w:rsidR="00565F26" w:rsidRPr="00726CE9" w:rsidRDefault="00565F26" w:rsidP="004E63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CE9">
              <w:rPr>
                <w:sz w:val="28"/>
                <w:szCs w:val="28"/>
              </w:rPr>
              <w:t>Об информации о состоянии законности и правопорядка в Белокалитвинском районе и мерах по их укреплению</w:t>
            </w:r>
          </w:p>
        </w:tc>
        <w:tc>
          <w:tcPr>
            <w:tcW w:w="2410" w:type="dxa"/>
            <w:vAlign w:val="center"/>
          </w:tcPr>
          <w:p w:rsidR="00565F26" w:rsidRPr="00756529" w:rsidRDefault="00565F26" w:rsidP="00CB3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С.В.</w:t>
            </w:r>
          </w:p>
        </w:tc>
        <w:tc>
          <w:tcPr>
            <w:tcW w:w="1701" w:type="dxa"/>
            <w:vAlign w:val="center"/>
          </w:tcPr>
          <w:p w:rsidR="00565F26" w:rsidRPr="00756529" w:rsidRDefault="00565F26" w:rsidP="00AE36F2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56529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CB3879">
            <w:pPr>
              <w:jc w:val="center"/>
              <w:rPr>
                <w:sz w:val="24"/>
                <w:szCs w:val="24"/>
              </w:rPr>
            </w:pPr>
          </w:p>
        </w:tc>
      </w:tr>
      <w:tr w:rsidR="00565F26" w:rsidRPr="00726CE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726CE9" w:rsidRDefault="00565F26" w:rsidP="002A56BE">
            <w:pPr>
              <w:jc w:val="center"/>
              <w:rPr>
                <w:sz w:val="28"/>
                <w:szCs w:val="28"/>
              </w:rPr>
            </w:pPr>
            <w:r w:rsidRPr="00726CE9">
              <w:rPr>
                <w:sz w:val="28"/>
                <w:szCs w:val="28"/>
              </w:rPr>
              <w:t>25.02.2021</w:t>
            </w:r>
          </w:p>
        </w:tc>
        <w:tc>
          <w:tcPr>
            <w:tcW w:w="5670" w:type="dxa"/>
            <w:vAlign w:val="center"/>
          </w:tcPr>
          <w:p w:rsidR="00565F26" w:rsidRPr="00726CE9" w:rsidRDefault="00565F26" w:rsidP="00726CE9">
            <w:pPr>
              <w:jc w:val="both"/>
              <w:rPr>
                <w:sz w:val="28"/>
                <w:szCs w:val="28"/>
              </w:rPr>
            </w:pPr>
            <w:r w:rsidRPr="00726CE9">
              <w:rPr>
                <w:sz w:val="28"/>
                <w:szCs w:val="28"/>
                <w:shd w:val="clear" w:color="auto" w:fill="FFFFFF"/>
              </w:rPr>
              <w:t>Об отчете о деятельности Контрольно-счетной инспекции Белокалитвинского района в 2020 году</w:t>
            </w:r>
          </w:p>
        </w:tc>
        <w:tc>
          <w:tcPr>
            <w:tcW w:w="2410" w:type="dxa"/>
            <w:vAlign w:val="center"/>
          </w:tcPr>
          <w:p w:rsidR="00565F26" w:rsidRPr="00726CE9" w:rsidRDefault="00565F26" w:rsidP="002A56BE">
            <w:pPr>
              <w:jc w:val="center"/>
              <w:rPr>
                <w:sz w:val="28"/>
                <w:szCs w:val="28"/>
              </w:rPr>
            </w:pPr>
            <w:r w:rsidRPr="00726CE9">
              <w:rPr>
                <w:sz w:val="28"/>
                <w:szCs w:val="28"/>
              </w:rPr>
              <w:t>Казаченко О.К.</w:t>
            </w:r>
          </w:p>
        </w:tc>
        <w:tc>
          <w:tcPr>
            <w:tcW w:w="1701" w:type="dxa"/>
            <w:vAlign w:val="center"/>
          </w:tcPr>
          <w:p w:rsidR="00565F26" w:rsidRPr="00726CE9" w:rsidRDefault="00565F26" w:rsidP="002A56BE">
            <w:pPr>
              <w:jc w:val="center"/>
            </w:pPr>
            <w:r w:rsidRPr="00726CE9">
              <w:rPr>
                <w:sz w:val="28"/>
                <w:szCs w:val="28"/>
              </w:rPr>
              <w:t>15.02.2021</w:t>
            </w:r>
          </w:p>
        </w:tc>
        <w:tc>
          <w:tcPr>
            <w:tcW w:w="3827" w:type="dxa"/>
            <w:vAlign w:val="center"/>
          </w:tcPr>
          <w:p w:rsidR="00565F26" w:rsidRPr="00726CE9" w:rsidRDefault="00565F26" w:rsidP="002A56BE">
            <w:pPr>
              <w:jc w:val="center"/>
              <w:rPr>
                <w:sz w:val="24"/>
                <w:szCs w:val="24"/>
              </w:rPr>
            </w:pPr>
            <w:r w:rsidRPr="00726CE9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565F26" w:rsidRPr="009575DF" w:rsidTr="00AE36F2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9575DF" w:rsidRDefault="00565F26" w:rsidP="002A56BE">
            <w:pPr>
              <w:jc w:val="center"/>
              <w:rPr>
                <w:sz w:val="28"/>
                <w:szCs w:val="28"/>
              </w:rPr>
            </w:pPr>
            <w:r w:rsidRPr="009575DF">
              <w:rPr>
                <w:sz w:val="28"/>
                <w:szCs w:val="28"/>
              </w:rPr>
              <w:t>25.02.2021</w:t>
            </w:r>
          </w:p>
        </w:tc>
        <w:tc>
          <w:tcPr>
            <w:tcW w:w="5670" w:type="dxa"/>
            <w:vAlign w:val="center"/>
          </w:tcPr>
          <w:p w:rsidR="00565F26" w:rsidRPr="009575DF" w:rsidRDefault="00565F26" w:rsidP="009575DF">
            <w:pPr>
              <w:jc w:val="both"/>
              <w:rPr>
                <w:sz w:val="28"/>
                <w:szCs w:val="28"/>
              </w:rPr>
            </w:pPr>
            <w:r w:rsidRPr="009575DF">
              <w:rPr>
                <w:sz w:val="28"/>
                <w:szCs w:val="28"/>
              </w:rPr>
              <w:t>О проекте решения Собрания депутатов Белокалитвинского района «О внесении изменений в решение Собрания депутатов Белокалитвинского района «О бюджете Белокалитвинского района на 2021 год и на плановый период 2022 и 2023 годов»</w:t>
            </w:r>
          </w:p>
        </w:tc>
        <w:tc>
          <w:tcPr>
            <w:tcW w:w="2410" w:type="dxa"/>
            <w:vAlign w:val="center"/>
          </w:tcPr>
          <w:p w:rsidR="00565F26" w:rsidRPr="009575DF" w:rsidRDefault="00565F26" w:rsidP="008641D3">
            <w:pPr>
              <w:jc w:val="center"/>
              <w:rPr>
                <w:sz w:val="28"/>
                <w:szCs w:val="28"/>
              </w:rPr>
            </w:pPr>
            <w:r w:rsidRPr="009575DF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9575DF" w:rsidRDefault="00565F26" w:rsidP="00AE36F2">
            <w:pPr>
              <w:jc w:val="center"/>
            </w:pPr>
            <w:r w:rsidRPr="009575DF">
              <w:rPr>
                <w:sz w:val="28"/>
                <w:szCs w:val="28"/>
              </w:rPr>
              <w:t>15.02.2021</w:t>
            </w:r>
          </w:p>
        </w:tc>
        <w:tc>
          <w:tcPr>
            <w:tcW w:w="3827" w:type="dxa"/>
            <w:vAlign w:val="center"/>
          </w:tcPr>
          <w:p w:rsidR="00565F26" w:rsidRPr="009575DF" w:rsidRDefault="00565F26" w:rsidP="008641D3">
            <w:pPr>
              <w:jc w:val="center"/>
              <w:rPr>
                <w:sz w:val="24"/>
                <w:szCs w:val="24"/>
              </w:rPr>
            </w:pPr>
            <w:r w:rsidRPr="009575DF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565F26" w:rsidRPr="009575DF" w:rsidTr="00AE36F2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9575DF" w:rsidRDefault="0023752C" w:rsidP="002A56BE">
            <w:pPr>
              <w:jc w:val="center"/>
              <w:rPr>
                <w:sz w:val="28"/>
                <w:szCs w:val="28"/>
              </w:rPr>
            </w:pPr>
            <w:r w:rsidRPr="009575DF">
              <w:rPr>
                <w:sz w:val="28"/>
                <w:szCs w:val="28"/>
              </w:rPr>
              <w:lastRenderedPageBreak/>
              <w:t>25.02.2021</w:t>
            </w:r>
          </w:p>
        </w:tc>
        <w:tc>
          <w:tcPr>
            <w:tcW w:w="5670" w:type="dxa"/>
            <w:vAlign w:val="center"/>
          </w:tcPr>
          <w:p w:rsidR="00565F26" w:rsidRPr="0023752C" w:rsidRDefault="0023752C" w:rsidP="009575DF">
            <w:pPr>
              <w:jc w:val="both"/>
              <w:rPr>
                <w:sz w:val="28"/>
                <w:szCs w:val="28"/>
              </w:rPr>
            </w:pPr>
            <w:proofErr w:type="gramStart"/>
            <w:r w:rsidRPr="0023752C">
              <w:rPr>
                <w:sz w:val="28"/>
                <w:szCs w:val="28"/>
              </w:rPr>
              <w:t>Об информации об организации работы по обращению с твердыми коммунальными отходами на территории</w:t>
            </w:r>
            <w:proofErr w:type="gramEnd"/>
            <w:r w:rsidRPr="0023752C">
              <w:rPr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2410" w:type="dxa"/>
            <w:vAlign w:val="center"/>
          </w:tcPr>
          <w:p w:rsidR="00565F26" w:rsidRPr="009575DF" w:rsidRDefault="0023752C" w:rsidP="0086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В.Н.</w:t>
            </w:r>
          </w:p>
        </w:tc>
        <w:tc>
          <w:tcPr>
            <w:tcW w:w="1701" w:type="dxa"/>
            <w:vAlign w:val="center"/>
          </w:tcPr>
          <w:p w:rsidR="00565F26" w:rsidRPr="009575DF" w:rsidRDefault="0023752C" w:rsidP="00AE36F2">
            <w:pPr>
              <w:jc w:val="center"/>
              <w:rPr>
                <w:sz w:val="28"/>
                <w:szCs w:val="28"/>
              </w:rPr>
            </w:pPr>
            <w:r w:rsidRPr="009575DF">
              <w:rPr>
                <w:sz w:val="28"/>
                <w:szCs w:val="28"/>
              </w:rPr>
              <w:t>15.02.2021</w:t>
            </w:r>
          </w:p>
        </w:tc>
        <w:tc>
          <w:tcPr>
            <w:tcW w:w="3827" w:type="dxa"/>
            <w:vAlign w:val="center"/>
          </w:tcPr>
          <w:p w:rsidR="00565F26" w:rsidRPr="009575DF" w:rsidRDefault="0023752C" w:rsidP="008641D3">
            <w:pPr>
              <w:jc w:val="center"/>
              <w:rPr>
                <w:sz w:val="24"/>
                <w:szCs w:val="24"/>
              </w:rPr>
            </w:pPr>
            <w:r w:rsidRPr="00CC7C93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126307" w:rsidRPr="009575DF" w:rsidTr="00AE36F2">
        <w:trPr>
          <w:cantSplit/>
          <w:trHeight w:val="65"/>
        </w:trPr>
        <w:tc>
          <w:tcPr>
            <w:tcW w:w="1560" w:type="dxa"/>
            <w:vAlign w:val="center"/>
          </w:tcPr>
          <w:p w:rsidR="00126307" w:rsidRPr="009575DF" w:rsidRDefault="00126307" w:rsidP="00E52F69">
            <w:pPr>
              <w:jc w:val="center"/>
              <w:rPr>
                <w:sz w:val="28"/>
                <w:szCs w:val="28"/>
              </w:rPr>
            </w:pPr>
            <w:r w:rsidRPr="009575DF">
              <w:rPr>
                <w:sz w:val="28"/>
                <w:szCs w:val="28"/>
              </w:rPr>
              <w:t>25.02.2021</w:t>
            </w:r>
          </w:p>
        </w:tc>
        <w:tc>
          <w:tcPr>
            <w:tcW w:w="5670" w:type="dxa"/>
            <w:vAlign w:val="center"/>
          </w:tcPr>
          <w:p w:rsidR="00126307" w:rsidRPr="0023752C" w:rsidRDefault="00126307" w:rsidP="00E52F69">
            <w:pPr>
              <w:jc w:val="both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 xml:space="preserve">Об информации о ходе реализации </w:t>
            </w:r>
            <w:r>
              <w:rPr>
                <w:sz w:val="28"/>
                <w:szCs w:val="28"/>
              </w:rPr>
              <w:t>подпрограммы «</w:t>
            </w:r>
            <w:r w:rsidRPr="0067307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>
              <w:rPr>
                <w:sz w:val="28"/>
                <w:szCs w:val="28"/>
              </w:rPr>
              <w:t xml:space="preserve">» </w:t>
            </w:r>
            <w:r w:rsidRPr="00CC7C93">
              <w:rPr>
                <w:sz w:val="28"/>
                <w:szCs w:val="28"/>
              </w:rPr>
              <w:t>муниципальной программы Белокалитвинского района</w:t>
            </w:r>
            <w:r>
              <w:rPr>
                <w:sz w:val="28"/>
                <w:szCs w:val="28"/>
              </w:rPr>
              <w:t xml:space="preserve"> «</w:t>
            </w:r>
            <w:r w:rsidR="0067307A" w:rsidRPr="0067307A">
              <w:rPr>
                <w:sz w:val="28"/>
                <w:szCs w:val="28"/>
              </w:rPr>
              <w:t>Молодежная политика и социальная актив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26307" w:rsidRPr="009575DF" w:rsidRDefault="00126307" w:rsidP="00E5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vAlign w:val="center"/>
          </w:tcPr>
          <w:p w:rsidR="00126307" w:rsidRPr="009575DF" w:rsidRDefault="00126307" w:rsidP="00E52F69">
            <w:pPr>
              <w:jc w:val="center"/>
              <w:rPr>
                <w:sz w:val="28"/>
                <w:szCs w:val="28"/>
              </w:rPr>
            </w:pPr>
            <w:r w:rsidRPr="009575DF">
              <w:rPr>
                <w:sz w:val="28"/>
                <w:szCs w:val="28"/>
              </w:rPr>
              <w:t>15.02.2021</w:t>
            </w:r>
          </w:p>
        </w:tc>
        <w:tc>
          <w:tcPr>
            <w:tcW w:w="3827" w:type="dxa"/>
            <w:vAlign w:val="center"/>
          </w:tcPr>
          <w:p w:rsidR="00126307" w:rsidRPr="00CC7C93" w:rsidRDefault="00126307" w:rsidP="008641D3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565F26" w:rsidRPr="001F2A80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565F26" w:rsidRPr="001F2A80" w:rsidRDefault="00565F26" w:rsidP="00F7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565F26" w:rsidRPr="001F2A80" w:rsidRDefault="00565F26" w:rsidP="00AD3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565F26" w:rsidRPr="001F2A80" w:rsidRDefault="00565F26" w:rsidP="00864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565F26" w:rsidRPr="001F2A80" w:rsidRDefault="00565F26" w:rsidP="00F7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565F26" w:rsidRPr="001F2A80" w:rsidRDefault="00565F26" w:rsidP="008641D3">
            <w:pPr>
              <w:jc w:val="center"/>
              <w:rPr>
                <w:sz w:val="16"/>
                <w:szCs w:val="16"/>
              </w:rPr>
            </w:pPr>
          </w:p>
        </w:tc>
      </w:tr>
      <w:tr w:rsidR="00565F26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Default="00565F26" w:rsidP="00AE36F2">
            <w:pPr>
              <w:jc w:val="center"/>
            </w:pPr>
            <w:r w:rsidRPr="00963D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63D2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963D2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565F26" w:rsidRPr="00A70275" w:rsidRDefault="00565F26" w:rsidP="00A70275">
            <w:pPr>
              <w:jc w:val="both"/>
              <w:rPr>
                <w:sz w:val="28"/>
                <w:szCs w:val="28"/>
              </w:rPr>
            </w:pPr>
            <w:r w:rsidRPr="00A70275">
              <w:rPr>
                <w:sz w:val="28"/>
                <w:szCs w:val="28"/>
              </w:rPr>
              <w:t>Об информации о ситуации с распространением новой коронавирусной инфекции и принимаемых мерах по защите населения на территории Белокалитвинского района</w:t>
            </w:r>
          </w:p>
        </w:tc>
        <w:tc>
          <w:tcPr>
            <w:tcW w:w="2410" w:type="dxa"/>
            <w:vAlign w:val="center"/>
          </w:tcPr>
          <w:p w:rsidR="00565F26" w:rsidRPr="00756529" w:rsidRDefault="00565F26" w:rsidP="0011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.И.</w:t>
            </w:r>
          </w:p>
        </w:tc>
        <w:tc>
          <w:tcPr>
            <w:tcW w:w="1701" w:type="dxa"/>
            <w:vAlign w:val="center"/>
          </w:tcPr>
          <w:p w:rsidR="00565F26" w:rsidRDefault="00565F26" w:rsidP="00AE36F2">
            <w:pPr>
              <w:jc w:val="center"/>
            </w:pPr>
            <w:r w:rsidRPr="00E333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3336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854BD8">
            <w:pPr>
              <w:jc w:val="center"/>
              <w:rPr>
                <w:sz w:val="24"/>
                <w:szCs w:val="24"/>
                <w:highlight w:val="yellow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565F26" w:rsidRPr="00756529" w:rsidTr="00AE36F2">
        <w:trPr>
          <w:cantSplit/>
          <w:trHeight w:val="65"/>
        </w:trPr>
        <w:tc>
          <w:tcPr>
            <w:tcW w:w="1560" w:type="dxa"/>
            <w:vAlign w:val="center"/>
          </w:tcPr>
          <w:p w:rsidR="00565F26" w:rsidRDefault="00565F26" w:rsidP="002A56BE">
            <w:pPr>
              <w:jc w:val="center"/>
            </w:pPr>
            <w:r w:rsidRPr="00963D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63D2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963D2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565F26" w:rsidRPr="003B55DB" w:rsidRDefault="00565F26" w:rsidP="00122CDD">
            <w:pPr>
              <w:jc w:val="both"/>
              <w:rPr>
                <w:sz w:val="28"/>
                <w:szCs w:val="28"/>
              </w:rPr>
            </w:pPr>
            <w:r w:rsidRPr="003B55DB">
              <w:rPr>
                <w:sz w:val="28"/>
                <w:szCs w:val="28"/>
              </w:rPr>
              <w:t>Об информации о состоянии рынка труда и мерах по обеспечению занятости населения в Белокалитвинском районе</w:t>
            </w:r>
          </w:p>
        </w:tc>
        <w:tc>
          <w:tcPr>
            <w:tcW w:w="2410" w:type="dxa"/>
            <w:vAlign w:val="center"/>
          </w:tcPr>
          <w:p w:rsidR="00565F26" w:rsidRPr="00756529" w:rsidRDefault="00565F26" w:rsidP="0012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.И.</w:t>
            </w:r>
          </w:p>
        </w:tc>
        <w:tc>
          <w:tcPr>
            <w:tcW w:w="1701" w:type="dxa"/>
            <w:vAlign w:val="center"/>
          </w:tcPr>
          <w:p w:rsidR="00565F26" w:rsidRDefault="00565F26" w:rsidP="00AE36F2">
            <w:pPr>
              <w:jc w:val="center"/>
            </w:pPr>
            <w:r w:rsidRPr="003D38E2">
              <w:rPr>
                <w:sz w:val="28"/>
                <w:szCs w:val="28"/>
              </w:rPr>
              <w:t>15.03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122CDD">
            <w:pPr>
              <w:jc w:val="center"/>
              <w:rPr>
                <w:sz w:val="24"/>
                <w:szCs w:val="24"/>
                <w:highlight w:val="yellow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565F26" w:rsidRPr="00756529" w:rsidTr="00AE36F2">
        <w:trPr>
          <w:cantSplit/>
          <w:trHeight w:val="65"/>
        </w:trPr>
        <w:tc>
          <w:tcPr>
            <w:tcW w:w="1560" w:type="dxa"/>
            <w:vAlign w:val="center"/>
          </w:tcPr>
          <w:p w:rsidR="00565F26" w:rsidRDefault="00565F26" w:rsidP="00854BD8">
            <w:pPr>
              <w:jc w:val="center"/>
            </w:pPr>
            <w:r w:rsidRPr="00963D24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5</w:t>
            </w:r>
            <w:r w:rsidRPr="00963D2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963D2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565F26" w:rsidRPr="003B55DB" w:rsidRDefault="00565F26" w:rsidP="00A70275">
            <w:pPr>
              <w:jc w:val="both"/>
              <w:rPr>
                <w:sz w:val="28"/>
                <w:szCs w:val="28"/>
              </w:rPr>
            </w:pPr>
            <w:r w:rsidRPr="003B55DB">
              <w:rPr>
                <w:sz w:val="28"/>
                <w:szCs w:val="28"/>
              </w:rPr>
              <w:t xml:space="preserve">Об информации о </w:t>
            </w:r>
            <w:r>
              <w:rPr>
                <w:sz w:val="28"/>
                <w:szCs w:val="28"/>
              </w:rPr>
              <w:t>работе малых и средних предприятий в условиях распространения новой коронавирусной инфекции на территории Белокалитвинского района</w:t>
            </w:r>
          </w:p>
        </w:tc>
        <w:tc>
          <w:tcPr>
            <w:tcW w:w="2410" w:type="dxa"/>
            <w:vAlign w:val="center"/>
          </w:tcPr>
          <w:p w:rsidR="00565F26" w:rsidRPr="00756529" w:rsidRDefault="00565F26" w:rsidP="00854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.И.</w:t>
            </w:r>
          </w:p>
        </w:tc>
        <w:tc>
          <w:tcPr>
            <w:tcW w:w="1701" w:type="dxa"/>
            <w:vAlign w:val="center"/>
          </w:tcPr>
          <w:p w:rsidR="00565F26" w:rsidRDefault="00565F26" w:rsidP="00854BD8">
            <w:pPr>
              <w:jc w:val="center"/>
            </w:pPr>
            <w:r w:rsidRPr="003D38E2">
              <w:rPr>
                <w:sz w:val="28"/>
                <w:szCs w:val="28"/>
              </w:rPr>
              <w:t>15.03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854BD8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565F26" w:rsidRPr="00772912" w:rsidTr="00AE36F2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772912" w:rsidRDefault="00565F26" w:rsidP="002A56BE">
            <w:pPr>
              <w:jc w:val="center"/>
            </w:pPr>
            <w:r w:rsidRPr="00772912">
              <w:rPr>
                <w:sz w:val="28"/>
                <w:szCs w:val="28"/>
              </w:rPr>
              <w:t>25.03.2021</w:t>
            </w:r>
          </w:p>
        </w:tc>
        <w:tc>
          <w:tcPr>
            <w:tcW w:w="5670" w:type="dxa"/>
            <w:vAlign w:val="center"/>
          </w:tcPr>
          <w:p w:rsidR="00565F26" w:rsidRPr="00772912" w:rsidRDefault="00565F26" w:rsidP="002074B1">
            <w:pPr>
              <w:jc w:val="both"/>
              <w:rPr>
                <w:sz w:val="28"/>
                <w:szCs w:val="28"/>
              </w:rPr>
            </w:pPr>
            <w:r w:rsidRPr="00772912">
              <w:rPr>
                <w:sz w:val="28"/>
                <w:szCs w:val="28"/>
              </w:rPr>
              <w:t>Об информации о ходе реализации муниципальной программы Белокалитвинского района «Социальная поддержка граждан»</w:t>
            </w:r>
          </w:p>
        </w:tc>
        <w:tc>
          <w:tcPr>
            <w:tcW w:w="2410" w:type="dxa"/>
            <w:vAlign w:val="center"/>
          </w:tcPr>
          <w:p w:rsidR="00565F26" w:rsidRPr="00772912" w:rsidRDefault="00565F26" w:rsidP="00122CDD">
            <w:pPr>
              <w:jc w:val="center"/>
              <w:rPr>
                <w:sz w:val="28"/>
                <w:szCs w:val="28"/>
              </w:rPr>
            </w:pPr>
            <w:r w:rsidRPr="00772912"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vAlign w:val="center"/>
          </w:tcPr>
          <w:p w:rsidR="00565F26" w:rsidRPr="00772912" w:rsidRDefault="00565F26" w:rsidP="00AE36F2">
            <w:pPr>
              <w:jc w:val="center"/>
            </w:pPr>
            <w:r w:rsidRPr="00772912">
              <w:rPr>
                <w:sz w:val="28"/>
                <w:szCs w:val="28"/>
              </w:rPr>
              <w:t>15.03.2021</w:t>
            </w:r>
          </w:p>
        </w:tc>
        <w:tc>
          <w:tcPr>
            <w:tcW w:w="3827" w:type="dxa"/>
            <w:vAlign w:val="center"/>
          </w:tcPr>
          <w:p w:rsidR="00565F26" w:rsidRPr="00772912" w:rsidRDefault="00565F26" w:rsidP="00F130D2">
            <w:pPr>
              <w:jc w:val="center"/>
              <w:rPr>
                <w:sz w:val="24"/>
                <w:szCs w:val="24"/>
                <w:highlight w:val="yellow"/>
              </w:rPr>
            </w:pPr>
            <w:r w:rsidRPr="00772912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565F26" w:rsidRPr="000579F4" w:rsidTr="000579F4">
        <w:trPr>
          <w:cantSplit/>
          <w:trHeight w:val="65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65F26" w:rsidRPr="000579F4" w:rsidRDefault="00565F26" w:rsidP="00DA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565F26" w:rsidRPr="00AE36F2" w:rsidRDefault="00565F26" w:rsidP="000579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65F26" w:rsidRPr="000579F4" w:rsidRDefault="00565F26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65F26" w:rsidRPr="000579F4" w:rsidRDefault="00565F26" w:rsidP="00DA0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5F26" w:rsidRPr="000579F4" w:rsidRDefault="00565F26" w:rsidP="00122CDD">
            <w:pPr>
              <w:jc w:val="center"/>
              <w:rPr>
                <w:sz w:val="16"/>
                <w:szCs w:val="16"/>
              </w:rPr>
            </w:pPr>
          </w:p>
        </w:tc>
      </w:tr>
      <w:tr w:rsidR="00565F26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756529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56529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  <w:vAlign w:val="center"/>
          </w:tcPr>
          <w:p w:rsidR="00565F26" w:rsidRPr="00C254F2" w:rsidRDefault="00565F26" w:rsidP="00B3271E">
            <w:pPr>
              <w:jc w:val="both"/>
              <w:rPr>
                <w:sz w:val="28"/>
                <w:szCs w:val="28"/>
              </w:rPr>
            </w:pPr>
            <w:r w:rsidRPr="00C254F2">
              <w:rPr>
                <w:sz w:val="28"/>
                <w:szCs w:val="28"/>
              </w:rPr>
              <w:t>Об отчете главы Администрации Белокалитвинского района о результатах деятельности за 2020 год</w:t>
            </w:r>
          </w:p>
        </w:tc>
        <w:tc>
          <w:tcPr>
            <w:tcW w:w="2410" w:type="dxa"/>
            <w:vAlign w:val="center"/>
          </w:tcPr>
          <w:p w:rsidR="00565F26" w:rsidRPr="00756529" w:rsidRDefault="00565F26" w:rsidP="00122CDD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756529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56529">
              <w:rPr>
                <w:sz w:val="28"/>
                <w:szCs w:val="28"/>
              </w:rPr>
              <w:t>5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122C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65F26" w:rsidRPr="007E01C5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756529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56529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  <w:vAlign w:val="center"/>
          </w:tcPr>
          <w:p w:rsidR="00565F26" w:rsidRPr="00C254F2" w:rsidRDefault="00565F26" w:rsidP="00C254F2">
            <w:pPr>
              <w:jc w:val="both"/>
              <w:rPr>
                <w:sz w:val="28"/>
                <w:szCs w:val="28"/>
              </w:rPr>
            </w:pPr>
            <w:r w:rsidRPr="00C254F2">
              <w:rPr>
                <w:sz w:val="28"/>
                <w:szCs w:val="28"/>
              </w:rPr>
              <w:t xml:space="preserve">Об </w:t>
            </w:r>
            <w:proofErr w:type="gramStart"/>
            <w:r w:rsidRPr="00C254F2">
              <w:rPr>
                <w:sz w:val="28"/>
                <w:szCs w:val="28"/>
              </w:rPr>
              <w:t>отчете</w:t>
            </w:r>
            <w:proofErr w:type="gramEnd"/>
            <w:r w:rsidRPr="00C254F2">
              <w:rPr>
                <w:sz w:val="28"/>
                <w:szCs w:val="28"/>
              </w:rPr>
              <w:t xml:space="preserve"> об исполнении бюджета Белокалитвинского района за 2020 год</w:t>
            </w:r>
          </w:p>
        </w:tc>
        <w:tc>
          <w:tcPr>
            <w:tcW w:w="2410" w:type="dxa"/>
            <w:vAlign w:val="center"/>
          </w:tcPr>
          <w:p w:rsidR="00565F26" w:rsidRPr="007E01C5" w:rsidRDefault="00565F26" w:rsidP="001E016A">
            <w:pPr>
              <w:jc w:val="center"/>
              <w:rPr>
                <w:sz w:val="28"/>
                <w:szCs w:val="28"/>
              </w:rPr>
            </w:pPr>
            <w:r w:rsidRPr="007E01C5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7E01C5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E01C5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565F26" w:rsidRPr="00F70794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756529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56529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  <w:vAlign w:val="center"/>
          </w:tcPr>
          <w:p w:rsidR="00565F26" w:rsidRPr="00C254F2" w:rsidRDefault="00565F26" w:rsidP="000773F3">
            <w:pPr>
              <w:jc w:val="both"/>
              <w:rPr>
                <w:sz w:val="28"/>
                <w:szCs w:val="28"/>
              </w:rPr>
            </w:pPr>
            <w:r w:rsidRPr="00C254F2">
              <w:rPr>
                <w:sz w:val="28"/>
                <w:szCs w:val="28"/>
              </w:rPr>
              <w:t>О проекте решения Собрания депутатов Белокалитвинского района «О внесении изменений в решение Собрания депутатов Белокалитвинского района «О бюджете Белокалитвинского района на 2021 год и на плановый период 2022 и 2023 годов»</w:t>
            </w:r>
          </w:p>
        </w:tc>
        <w:tc>
          <w:tcPr>
            <w:tcW w:w="2410" w:type="dxa"/>
            <w:vAlign w:val="center"/>
          </w:tcPr>
          <w:p w:rsidR="00565F26" w:rsidRPr="00F70794" w:rsidRDefault="00565F26" w:rsidP="001E016A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7E01C5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E01C5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1E016A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565F26" w:rsidRPr="00F70794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656B46" w:rsidRDefault="00565F26" w:rsidP="00854BD8">
            <w:pPr>
              <w:jc w:val="center"/>
              <w:rPr>
                <w:sz w:val="28"/>
                <w:szCs w:val="28"/>
              </w:rPr>
            </w:pPr>
            <w:r w:rsidRPr="00656B46">
              <w:rPr>
                <w:sz w:val="28"/>
                <w:szCs w:val="28"/>
              </w:rPr>
              <w:lastRenderedPageBreak/>
              <w:t>29.04.2021</w:t>
            </w:r>
          </w:p>
        </w:tc>
        <w:tc>
          <w:tcPr>
            <w:tcW w:w="5670" w:type="dxa"/>
            <w:vAlign w:val="center"/>
          </w:tcPr>
          <w:p w:rsidR="00565F26" w:rsidRPr="00656B46" w:rsidRDefault="00565F26" w:rsidP="00656B46">
            <w:pPr>
              <w:jc w:val="both"/>
              <w:rPr>
                <w:sz w:val="28"/>
                <w:szCs w:val="28"/>
              </w:rPr>
            </w:pPr>
            <w:r w:rsidRPr="00656B46">
              <w:rPr>
                <w:sz w:val="28"/>
                <w:szCs w:val="28"/>
              </w:rPr>
              <w:t>Об информации о поступлении в бюджет Белокалитвинского района отчислений налога на доходы физических лиц в 1 квартале 2021 года</w:t>
            </w:r>
          </w:p>
        </w:tc>
        <w:tc>
          <w:tcPr>
            <w:tcW w:w="2410" w:type="dxa"/>
            <w:vAlign w:val="center"/>
          </w:tcPr>
          <w:p w:rsidR="00565F26" w:rsidRPr="00656B46" w:rsidRDefault="00565F26" w:rsidP="001E016A">
            <w:pPr>
              <w:jc w:val="center"/>
              <w:rPr>
                <w:sz w:val="28"/>
                <w:szCs w:val="28"/>
              </w:rPr>
            </w:pPr>
            <w:r w:rsidRPr="00656B46">
              <w:rPr>
                <w:sz w:val="28"/>
                <w:szCs w:val="28"/>
              </w:rPr>
              <w:t>Ткачев А.И.</w:t>
            </w:r>
          </w:p>
        </w:tc>
        <w:tc>
          <w:tcPr>
            <w:tcW w:w="1701" w:type="dxa"/>
            <w:vAlign w:val="center"/>
          </w:tcPr>
          <w:p w:rsidR="00565F26" w:rsidRPr="00656B46" w:rsidRDefault="00565F26" w:rsidP="00854BD8">
            <w:pPr>
              <w:jc w:val="center"/>
              <w:rPr>
                <w:sz w:val="28"/>
                <w:szCs w:val="28"/>
              </w:rPr>
            </w:pPr>
            <w:r w:rsidRPr="00656B46">
              <w:rPr>
                <w:sz w:val="28"/>
                <w:szCs w:val="28"/>
              </w:rPr>
              <w:t>19.04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854BD8">
            <w:pPr>
              <w:jc w:val="center"/>
              <w:rPr>
                <w:sz w:val="24"/>
                <w:szCs w:val="24"/>
              </w:rPr>
            </w:pPr>
            <w:r w:rsidRPr="00656B46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565F26" w:rsidRPr="00CC7C93" w:rsidTr="00DA084B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CC7C93" w:rsidRDefault="00565F26" w:rsidP="002A56BE">
            <w:pPr>
              <w:jc w:val="center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29.04.2021</w:t>
            </w:r>
          </w:p>
        </w:tc>
        <w:tc>
          <w:tcPr>
            <w:tcW w:w="5670" w:type="dxa"/>
            <w:vAlign w:val="center"/>
          </w:tcPr>
          <w:p w:rsidR="00565F26" w:rsidRPr="00CC7C93" w:rsidRDefault="00565F26" w:rsidP="00CC7C93">
            <w:pPr>
              <w:jc w:val="both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Об информации о завершении отопительного периода 2020-2021 годов и подготовке к отопительному периоду 2021-2022 годов</w:t>
            </w:r>
          </w:p>
        </w:tc>
        <w:tc>
          <w:tcPr>
            <w:tcW w:w="2410" w:type="dxa"/>
            <w:vAlign w:val="center"/>
          </w:tcPr>
          <w:p w:rsidR="00565F26" w:rsidRPr="00CC7C93" w:rsidRDefault="00565F26" w:rsidP="005B2C7B">
            <w:pPr>
              <w:jc w:val="center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CC7C93" w:rsidRDefault="00565F26" w:rsidP="002A56BE">
            <w:pPr>
              <w:jc w:val="center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19.04.2021</w:t>
            </w:r>
          </w:p>
        </w:tc>
        <w:tc>
          <w:tcPr>
            <w:tcW w:w="3827" w:type="dxa"/>
            <w:vAlign w:val="center"/>
          </w:tcPr>
          <w:p w:rsidR="00565F26" w:rsidRPr="00CC7C93" w:rsidRDefault="00565F26" w:rsidP="005B2C7B">
            <w:pPr>
              <w:jc w:val="center"/>
              <w:rPr>
                <w:sz w:val="24"/>
                <w:szCs w:val="24"/>
              </w:rPr>
            </w:pPr>
            <w:r w:rsidRPr="00CC7C93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565F26" w:rsidRPr="00322096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565F26" w:rsidRPr="00322096" w:rsidRDefault="00565F26" w:rsidP="005B2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565F26" w:rsidRPr="00322096" w:rsidRDefault="00565F26" w:rsidP="00BC10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565F26" w:rsidRPr="00322096" w:rsidRDefault="00565F26" w:rsidP="005B2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565F26" w:rsidRPr="00322096" w:rsidRDefault="00565F26" w:rsidP="005B2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565F26" w:rsidRPr="00322096" w:rsidRDefault="00565F26" w:rsidP="005B2C7B">
            <w:pPr>
              <w:jc w:val="center"/>
              <w:rPr>
                <w:sz w:val="16"/>
                <w:szCs w:val="16"/>
              </w:rPr>
            </w:pPr>
          </w:p>
        </w:tc>
      </w:tr>
      <w:tr w:rsidR="00565F26" w:rsidRPr="00565F26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565F26" w:rsidRDefault="00565F26" w:rsidP="00AE36F2">
            <w:pPr>
              <w:jc w:val="center"/>
              <w:rPr>
                <w:sz w:val="28"/>
                <w:szCs w:val="28"/>
              </w:rPr>
            </w:pPr>
            <w:r w:rsidRPr="00565F26">
              <w:rPr>
                <w:sz w:val="28"/>
                <w:szCs w:val="28"/>
              </w:rPr>
              <w:t>27.05.2021</w:t>
            </w:r>
          </w:p>
        </w:tc>
        <w:tc>
          <w:tcPr>
            <w:tcW w:w="5670" w:type="dxa"/>
            <w:vAlign w:val="center"/>
          </w:tcPr>
          <w:p w:rsidR="00565F26" w:rsidRPr="00565F26" w:rsidRDefault="00565F26" w:rsidP="00B3271E">
            <w:pPr>
              <w:jc w:val="both"/>
              <w:rPr>
                <w:sz w:val="28"/>
                <w:szCs w:val="28"/>
              </w:rPr>
            </w:pPr>
            <w:r w:rsidRPr="00565F26">
              <w:rPr>
                <w:sz w:val="28"/>
                <w:szCs w:val="28"/>
              </w:rPr>
              <w:t>Об отчете председателя Собрания депутатов - главы Белокалитвинского района о результатах деятельности за 2020 год</w:t>
            </w:r>
          </w:p>
        </w:tc>
        <w:tc>
          <w:tcPr>
            <w:tcW w:w="2410" w:type="dxa"/>
            <w:vAlign w:val="center"/>
          </w:tcPr>
          <w:p w:rsidR="00565F26" w:rsidRPr="00565F26" w:rsidRDefault="00565F26" w:rsidP="00122CDD">
            <w:pPr>
              <w:jc w:val="center"/>
              <w:rPr>
                <w:sz w:val="28"/>
                <w:szCs w:val="28"/>
              </w:rPr>
            </w:pPr>
            <w:r w:rsidRPr="00565F26">
              <w:rPr>
                <w:sz w:val="28"/>
                <w:szCs w:val="28"/>
              </w:rPr>
              <w:t>Харченко С.В.</w:t>
            </w:r>
          </w:p>
        </w:tc>
        <w:tc>
          <w:tcPr>
            <w:tcW w:w="1701" w:type="dxa"/>
            <w:vAlign w:val="center"/>
          </w:tcPr>
          <w:p w:rsidR="00565F26" w:rsidRPr="00565F26" w:rsidRDefault="00565F26" w:rsidP="00AE36F2">
            <w:pPr>
              <w:jc w:val="center"/>
              <w:rPr>
                <w:sz w:val="28"/>
                <w:szCs w:val="28"/>
              </w:rPr>
            </w:pPr>
            <w:r w:rsidRPr="00565F26">
              <w:rPr>
                <w:sz w:val="28"/>
                <w:szCs w:val="28"/>
              </w:rPr>
              <w:t>17.05.2021</w:t>
            </w:r>
          </w:p>
        </w:tc>
        <w:tc>
          <w:tcPr>
            <w:tcW w:w="3827" w:type="dxa"/>
            <w:vAlign w:val="center"/>
          </w:tcPr>
          <w:p w:rsidR="00565F26" w:rsidRPr="00565F26" w:rsidRDefault="00565F26" w:rsidP="001E016A">
            <w:pPr>
              <w:jc w:val="center"/>
              <w:rPr>
                <w:sz w:val="24"/>
                <w:szCs w:val="24"/>
              </w:rPr>
            </w:pPr>
          </w:p>
        </w:tc>
      </w:tr>
      <w:tr w:rsidR="00565F26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5111FE" w:rsidRDefault="00565F26" w:rsidP="00854BD8">
            <w:pPr>
              <w:jc w:val="center"/>
              <w:rPr>
                <w:sz w:val="28"/>
                <w:szCs w:val="28"/>
              </w:rPr>
            </w:pPr>
            <w:r w:rsidRPr="005111FE">
              <w:rPr>
                <w:sz w:val="28"/>
                <w:szCs w:val="28"/>
              </w:rPr>
              <w:t>27.05.2021</w:t>
            </w:r>
          </w:p>
        </w:tc>
        <w:tc>
          <w:tcPr>
            <w:tcW w:w="5670" w:type="dxa"/>
            <w:vAlign w:val="center"/>
          </w:tcPr>
          <w:p w:rsidR="00565F26" w:rsidRPr="005111FE" w:rsidRDefault="00565F26" w:rsidP="00AC2D4C">
            <w:pPr>
              <w:jc w:val="both"/>
              <w:rPr>
                <w:sz w:val="28"/>
                <w:szCs w:val="28"/>
              </w:rPr>
            </w:pPr>
            <w:r w:rsidRPr="005111FE">
              <w:rPr>
                <w:sz w:val="28"/>
                <w:szCs w:val="28"/>
              </w:rPr>
              <w:t>Об информации о ходе реализации муниципальной программы «Формирование современной городской среды на территории Белокалитвинского района»</w:t>
            </w:r>
          </w:p>
        </w:tc>
        <w:tc>
          <w:tcPr>
            <w:tcW w:w="2410" w:type="dxa"/>
            <w:vAlign w:val="center"/>
          </w:tcPr>
          <w:p w:rsidR="00565F26" w:rsidRPr="005111FE" w:rsidRDefault="00565F26" w:rsidP="00122CDD">
            <w:pPr>
              <w:jc w:val="center"/>
              <w:rPr>
                <w:sz w:val="28"/>
                <w:szCs w:val="28"/>
              </w:rPr>
            </w:pPr>
            <w:r w:rsidRPr="005111FE">
              <w:rPr>
                <w:sz w:val="28"/>
                <w:szCs w:val="28"/>
              </w:rPr>
              <w:t>Сорокин В.Н.</w:t>
            </w:r>
          </w:p>
        </w:tc>
        <w:tc>
          <w:tcPr>
            <w:tcW w:w="1701" w:type="dxa"/>
            <w:vAlign w:val="center"/>
          </w:tcPr>
          <w:p w:rsidR="00565F26" w:rsidRPr="005111FE" w:rsidRDefault="00565F26" w:rsidP="00854BD8">
            <w:pPr>
              <w:jc w:val="center"/>
              <w:rPr>
                <w:sz w:val="28"/>
                <w:szCs w:val="28"/>
              </w:rPr>
            </w:pPr>
            <w:r w:rsidRPr="005111FE">
              <w:rPr>
                <w:sz w:val="28"/>
                <w:szCs w:val="28"/>
              </w:rPr>
              <w:t>17.05.2021</w:t>
            </w:r>
          </w:p>
        </w:tc>
        <w:tc>
          <w:tcPr>
            <w:tcW w:w="3827" w:type="dxa"/>
            <w:vAlign w:val="center"/>
          </w:tcPr>
          <w:p w:rsidR="00565F26" w:rsidRPr="00CC7C93" w:rsidRDefault="00565F26" w:rsidP="00854BD8">
            <w:pPr>
              <w:jc w:val="center"/>
              <w:rPr>
                <w:sz w:val="24"/>
                <w:szCs w:val="24"/>
              </w:rPr>
            </w:pPr>
            <w:r w:rsidRPr="005111FE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565F26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756529" w:rsidRDefault="00565F26" w:rsidP="00854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56529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  <w:vAlign w:val="center"/>
          </w:tcPr>
          <w:p w:rsidR="00565F26" w:rsidRPr="00726CE9" w:rsidRDefault="00565F26" w:rsidP="0064479B">
            <w:pPr>
              <w:jc w:val="both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информации о ходе реализации муниципальной программы «Управление муниципальным имуществом в Белокалитвинском районе» </w:t>
            </w:r>
          </w:p>
        </w:tc>
        <w:tc>
          <w:tcPr>
            <w:tcW w:w="2410" w:type="dxa"/>
            <w:vAlign w:val="center"/>
          </w:tcPr>
          <w:p w:rsidR="00565F26" w:rsidRPr="00F70794" w:rsidRDefault="00565F26" w:rsidP="00854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56529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854BD8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565F26" w:rsidRPr="00CC7C93" w:rsidTr="000773F3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CC7C93" w:rsidRDefault="00565F26" w:rsidP="002A56BE">
            <w:pPr>
              <w:jc w:val="center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27.05.2021</w:t>
            </w:r>
          </w:p>
        </w:tc>
        <w:tc>
          <w:tcPr>
            <w:tcW w:w="5670" w:type="dxa"/>
            <w:vAlign w:val="center"/>
          </w:tcPr>
          <w:p w:rsidR="00565F26" w:rsidRPr="00CC7C93" w:rsidRDefault="00565F26" w:rsidP="00CC7C93">
            <w:pPr>
              <w:jc w:val="both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Об информации о подготовке к летней оздоровительной кампании 2021 года</w:t>
            </w:r>
          </w:p>
        </w:tc>
        <w:tc>
          <w:tcPr>
            <w:tcW w:w="2410" w:type="dxa"/>
            <w:vAlign w:val="center"/>
          </w:tcPr>
          <w:p w:rsidR="00565F26" w:rsidRPr="00CC7C93" w:rsidRDefault="00565F26" w:rsidP="00122CDD">
            <w:pPr>
              <w:jc w:val="center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CC7C93" w:rsidRDefault="00565F26" w:rsidP="002A56BE">
            <w:pPr>
              <w:jc w:val="center"/>
              <w:rPr>
                <w:sz w:val="28"/>
                <w:szCs w:val="28"/>
              </w:rPr>
            </w:pPr>
            <w:r w:rsidRPr="00CC7C93">
              <w:rPr>
                <w:sz w:val="28"/>
                <w:szCs w:val="28"/>
              </w:rPr>
              <w:t>17.05.2021</w:t>
            </w:r>
          </w:p>
        </w:tc>
        <w:tc>
          <w:tcPr>
            <w:tcW w:w="3827" w:type="dxa"/>
            <w:vAlign w:val="center"/>
          </w:tcPr>
          <w:p w:rsidR="00565F26" w:rsidRPr="00CC7C93" w:rsidRDefault="00565F26" w:rsidP="001E016A">
            <w:pPr>
              <w:jc w:val="center"/>
              <w:rPr>
                <w:sz w:val="24"/>
                <w:szCs w:val="24"/>
              </w:rPr>
            </w:pPr>
            <w:r w:rsidRPr="00CC7C93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565F26" w:rsidRPr="00322096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565F26" w:rsidRPr="00322096" w:rsidRDefault="00565F26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565F26" w:rsidRPr="00322096" w:rsidRDefault="00565F26" w:rsidP="0027015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565F26" w:rsidRPr="00322096" w:rsidRDefault="00565F26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565F26" w:rsidRPr="00322096" w:rsidRDefault="00565F26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565F26" w:rsidRPr="00322096" w:rsidRDefault="00565F26" w:rsidP="006642D9">
            <w:pPr>
              <w:jc w:val="center"/>
              <w:rPr>
                <w:sz w:val="16"/>
                <w:szCs w:val="16"/>
              </w:rPr>
            </w:pPr>
          </w:p>
        </w:tc>
      </w:tr>
      <w:tr w:rsidR="00565F26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B12F1A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</w:tc>
        <w:tc>
          <w:tcPr>
            <w:tcW w:w="5670" w:type="dxa"/>
            <w:vAlign w:val="center"/>
          </w:tcPr>
          <w:p w:rsidR="00565F26" w:rsidRPr="00C254F2" w:rsidRDefault="00565F26" w:rsidP="0098551B">
            <w:pPr>
              <w:jc w:val="both"/>
              <w:rPr>
                <w:sz w:val="28"/>
                <w:szCs w:val="28"/>
              </w:rPr>
            </w:pPr>
            <w:r w:rsidRPr="00C254F2">
              <w:rPr>
                <w:sz w:val="28"/>
                <w:szCs w:val="28"/>
              </w:rPr>
              <w:t>О проекте решения Собрания депутатов Белокалитвинского района «О внесении изменений в решение Собрания депутатов Белокалитвинского района «О бюджете Белокалитвинского района на 2021 год и на плановый период 2022 и 2023 годов»</w:t>
            </w:r>
          </w:p>
        </w:tc>
        <w:tc>
          <w:tcPr>
            <w:tcW w:w="2410" w:type="dxa"/>
            <w:vAlign w:val="center"/>
          </w:tcPr>
          <w:p w:rsidR="00565F26" w:rsidRPr="00756529" w:rsidRDefault="00565F26" w:rsidP="00CD4A6E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B12F1A" w:rsidRDefault="00565F26" w:rsidP="00AE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CD4A6E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565F26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B12F1A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</w:tc>
        <w:tc>
          <w:tcPr>
            <w:tcW w:w="5670" w:type="dxa"/>
            <w:vAlign w:val="center"/>
          </w:tcPr>
          <w:p w:rsidR="00565F26" w:rsidRPr="00772912" w:rsidRDefault="00565F26" w:rsidP="006118B8">
            <w:pPr>
              <w:jc w:val="both"/>
              <w:rPr>
                <w:sz w:val="28"/>
                <w:szCs w:val="28"/>
              </w:rPr>
            </w:pPr>
            <w:r w:rsidRPr="00772912">
              <w:rPr>
                <w:sz w:val="28"/>
                <w:szCs w:val="28"/>
              </w:rPr>
              <w:t>О проекте решения Собрания депутатов Белокалитвинского района «О внесении изменений в решение Собрания депутатов Белокалитвинского района от 16 марта 2017 года № 132 «Об оплате труда муниципальных служащих в органах местного самоуправления Белокалитвинского района»</w:t>
            </w:r>
          </w:p>
        </w:tc>
        <w:tc>
          <w:tcPr>
            <w:tcW w:w="2410" w:type="dxa"/>
            <w:vAlign w:val="center"/>
          </w:tcPr>
          <w:p w:rsidR="00565F26" w:rsidRPr="00F70794" w:rsidRDefault="00565F26" w:rsidP="00854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B12F1A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F130D2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565F26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B12F1A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</w:tc>
        <w:tc>
          <w:tcPr>
            <w:tcW w:w="5670" w:type="dxa"/>
            <w:vAlign w:val="center"/>
          </w:tcPr>
          <w:p w:rsidR="00565F26" w:rsidRPr="009575DF" w:rsidRDefault="00565F26" w:rsidP="009575DF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9575DF"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б информации о</w:t>
            </w:r>
            <w:r w:rsidRPr="009575DF">
              <w:rPr>
                <w:color w:val="auto"/>
                <w:sz w:val="28"/>
                <w:szCs w:val="28"/>
              </w:rPr>
              <w:t xml:space="preserve"> ходе проведения весенне-полевых работ сельскохозяйственными товаропроизводителями Белокалитвинского района</w:t>
            </w:r>
          </w:p>
        </w:tc>
        <w:tc>
          <w:tcPr>
            <w:tcW w:w="2410" w:type="dxa"/>
            <w:vAlign w:val="center"/>
          </w:tcPr>
          <w:p w:rsidR="00565F26" w:rsidRPr="00F70794" w:rsidRDefault="00565F26" w:rsidP="008A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B12F1A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9575DF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аграрным вопросам и природопользованию</w:t>
            </w:r>
          </w:p>
        </w:tc>
      </w:tr>
      <w:tr w:rsidR="00565F26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B12F1A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</w:tc>
        <w:tc>
          <w:tcPr>
            <w:tcW w:w="5670" w:type="dxa"/>
            <w:vAlign w:val="center"/>
          </w:tcPr>
          <w:p w:rsidR="00565F26" w:rsidRPr="005A346D" w:rsidRDefault="00565F26" w:rsidP="005A346D">
            <w:pPr>
              <w:jc w:val="both"/>
              <w:rPr>
                <w:i/>
                <w:sz w:val="28"/>
                <w:szCs w:val="28"/>
              </w:rPr>
            </w:pPr>
            <w:r w:rsidRPr="005A34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нформации о</w:t>
            </w:r>
            <w:r w:rsidRPr="005A346D">
              <w:rPr>
                <w:sz w:val="28"/>
                <w:szCs w:val="28"/>
              </w:rPr>
              <w:t xml:space="preserve"> состоянии автомобильных дорог на территории Белокалитвинского района и принимаемых мерах по их содержанию</w:t>
            </w:r>
          </w:p>
        </w:tc>
        <w:tc>
          <w:tcPr>
            <w:tcW w:w="2410" w:type="dxa"/>
            <w:vAlign w:val="center"/>
          </w:tcPr>
          <w:p w:rsidR="00565F26" w:rsidRPr="00F70794" w:rsidRDefault="00565F26" w:rsidP="00BA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B12F1A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BA5143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565F26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B12F1A" w:rsidRDefault="00565F26" w:rsidP="00854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6.2021</w:t>
            </w:r>
          </w:p>
        </w:tc>
        <w:tc>
          <w:tcPr>
            <w:tcW w:w="5670" w:type="dxa"/>
            <w:vAlign w:val="center"/>
          </w:tcPr>
          <w:p w:rsidR="00565F26" w:rsidRPr="005A346D" w:rsidRDefault="00565F26" w:rsidP="00353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реализации региональных проектов в рамках национального проекта «Образование» на территории Белокалитвинского района</w:t>
            </w:r>
          </w:p>
        </w:tc>
        <w:tc>
          <w:tcPr>
            <w:tcW w:w="2410" w:type="dxa"/>
            <w:vAlign w:val="center"/>
          </w:tcPr>
          <w:p w:rsidR="00565F26" w:rsidRPr="00F70794" w:rsidRDefault="00565F26" w:rsidP="00854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565F26" w:rsidRPr="00B12F1A" w:rsidRDefault="00565F26" w:rsidP="00854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1</w:t>
            </w:r>
          </w:p>
        </w:tc>
        <w:tc>
          <w:tcPr>
            <w:tcW w:w="3827" w:type="dxa"/>
            <w:vAlign w:val="center"/>
          </w:tcPr>
          <w:p w:rsidR="00565F26" w:rsidRPr="002C2594" w:rsidRDefault="00565F26" w:rsidP="00BA5143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565F26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565F26" w:rsidRPr="00B12F1A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</w:tc>
        <w:tc>
          <w:tcPr>
            <w:tcW w:w="5670" w:type="dxa"/>
            <w:vAlign w:val="center"/>
          </w:tcPr>
          <w:p w:rsidR="00565F26" w:rsidRPr="00AE36F2" w:rsidRDefault="00565F26" w:rsidP="00AE36F2">
            <w:pPr>
              <w:jc w:val="both"/>
              <w:rPr>
                <w:sz w:val="28"/>
                <w:szCs w:val="28"/>
              </w:rPr>
            </w:pPr>
            <w:r w:rsidRPr="00AE36F2">
              <w:rPr>
                <w:sz w:val="28"/>
                <w:szCs w:val="28"/>
              </w:rPr>
              <w:t>Об утверждении примерного плана работы Собрания депутатов Белокалитвинского района на 2-е полугодие 2021 года</w:t>
            </w:r>
          </w:p>
        </w:tc>
        <w:tc>
          <w:tcPr>
            <w:tcW w:w="2410" w:type="dxa"/>
            <w:vAlign w:val="center"/>
          </w:tcPr>
          <w:p w:rsidR="00565F26" w:rsidRPr="0066394D" w:rsidRDefault="00565F26" w:rsidP="00CD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С.В.</w:t>
            </w:r>
          </w:p>
        </w:tc>
        <w:tc>
          <w:tcPr>
            <w:tcW w:w="1701" w:type="dxa"/>
            <w:vAlign w:val="center"/>
          </w:tcPr>
          <w:p w:rsidR="00565F26" w:rsidRPr="00B12F1A" w:rsidRDefault="00565F26" w:rsidP="002A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1</w:t>
            </w:r>
          </w:p>
        </w:tc>
        <w:tc>
          <w:tcPr>
            <w:tcW w:w="3827" w:type="dxa"/>
            <w:vAlign w:val="center"/>
          </w:tcPr>
          <w:p w:rsidR="00565F26" w:rsidRPr="0066394D" w:rsidRDefault="00565F26" w:rsidP="00CD4A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414F" w:rsidRDefault="00AF414F" w:rsidP="00110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414F" w:rsidSect="00110F87">
      <w:headerReference w:type="default" r:id="rId7"/>
      <w:pgSz w:w="16838" w:h="11906" w:orient="landscape"/>
      <w:pgMar w:top="1701" w:right="1134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CA" w:rsidRDefault="00B878CA" w:rsidP="003646ED">
      <w:r>
        <w:separator/>
      </w:r>
    </w:p>
  </w:endnote>
  <w:endnote w:type="continuationSeparator" w:id="0">
    <w:p w:rsidR="00B878CA" w:rsidRDefault="00B878CA" w:rsidP="0036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CA" w:rsidRDefault="00B878CA" w:rsidP="003646ED">
      <w:r>
        <w:separator/>
      </w:r>
    </w:p>
  </w:footnote>
  <w:footnote w:type="continuationSeparator" w:id="0">
    <w:p w:rsidR="00B878CA" w:rsidRDefault="00B878CA" w:rsidP="00364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0D" w:rsidRDefault="003F2174">
    <w:pPr>
      <w:pStyle w:val="a3"/>
      <w:jc w:val="center"/>
    </w:pPr>
    <w:fldSimple w:instr=" PAGE   \* MERGEFORMAT ">
      <w:r w:rsidR="00110F87">
        <w:rPr>
          <w:noProof/>
        </w:rPr>
        <w:t>8</w:t>
      </w:r>
    </w:fldSimple>
  </w:p>
  <w:p w:rsidR="00FC1F0D" w:rsidRDefault="00FC1F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6ED"/>
    <w:rsid w:val="00022688"/>
    <w:rsid w:val="000236D6"/>
    <w:rsid w:val="0003338C"/>
    <w:rsid w:val="00037940"/>
    <w:rsid w:val="000579F4"/>
    <w:rsid w:val="00067984"/>
    <w:rsid w:val="000709B5"/>
    <w:rsid w:val="000773F3"/>
    <w:rsid w:val="000C0286"/>
    <w:rsid w:val="000C1461"/>
    <w:rsid w:val="000E0FEC"/>
    <w:rsid w:val="000E265C"/>
    <w:rsid w:val="00103973"/>
    <w:rsid w:val="00110F87"/>
    <w:rsid w:val="00122CDD"/>
    <w:rsid w:val="00126307"/>
    <w:rsid w:val="00135BC4"/>
    <w:rsid w:val="0015626F"/>
    <w:rsid w:val="00171DD4"/>
    <w:rsid w:val="0017747A"/>
    <w:rsid w:val="001801E7"/>
    <w:rsid w:val="001B2DC0"/>
    <w:rsid w:val="001B5866"/>
    <w:rsid w:val="001D7C47"/>
    <w:rsid w:val="001E016A"/>
    <w:rsid w:val="001E1D44"/>
    <w:rsid w:val="001E431A"/>
    <w:rsid w:val="001F2A80"/>
    <w:rsid w:val="002074B1"/>
    <w:rsid w:val="00216679"/>
    <w:rsid w:val="0023752C"/>
    <w:rsid w:val="00240D23"/>
    <w:rsid w:val="002479B5"/>
    <w:rsid w:val="00250F90"/>
    <w:rsid w:val="00265107"/>
    <w:rsid w:val="0027015E"/>
    <w:rsid w:val="002B18EC"/>
    <w:rsid w:val="002C2594"/>
    <w:rsid w:val="002C7DB0"/>
    <w:rsid w:val="002F0188"/>
    <w:rsid w:val="002F1DE2"/>
    <w:rsid w:val="00320155"/>
    <w:rsid w:val="00322096"/>
    <w:rsid w:val="0035092A"/>
    <w:rsid w:val="00352125"/>
    <w:rsid w:val="00353E53"/>
    <w:rsid w:val="003646ED"/>
    <w:rsid w:val="00367818"/>
    <w:rsid w:val="00382AE0"/>
    <w:rsid w:val="00396843"/>
    <w:rsid w:val="003B55DB"/>
    <w:rsid w:val="003B6299"/>
    <w:rsid w:val="003E0DD1"/>
    <w:rsid w:val="003E4D7B"/>
    <w:rsid w:val="003E52B5"/>
    <w:rsid w:val="003F0096"/>
    <w:rsid w:val="003F16EE"/>
    <w:rsid w:val="003F2174"/>
    <w:rsid w:val="003F2B75"/>
    <w:rsid w:val="003F77FC"/>
    <w:rsid w:val="004412C2"/>
    <w:rsid w:val="00451400"/>
    <w:rsid w:val="00465773"/>
    <w:rsid w:val="004E63CA"/>
    <w:rsid w:val="004F547E"/>
    <w:rsid w:val="005111FE"/>
    <w:rsid w:val="00565F26"/>
    <w:rsid w:val="0059214C"/>
    <w:rsid w:val="005A346D"/>
    <w:rsid w:val="005B2C7B"/>
    <w:rsid w:val="005B755E"/>
    <w:rsid w:val="005D1B2C"/>
    <w:rsid w:val="005F3284"/>
    <w:rsid w:val="006002CD"/>
    <w:rsid w:val="00602547"/>
    <w:rsid w:val="006118B8"/>
    <w:rsid w:val="00614B1D"/>
    <w:rsid w:val="00615371"/>
    <w:rsid w:val="00635B25"/>
    <w:rsid w:val="006439C5"/>
    <w:rsid w:val="0064479B"/>
    <w:rsid w:val="00644DFC"/>
    <w:rsid w:val="00656B46"/>
    <w:rsid w:val="006642D9"/>
    <w:rsid w:val="0067307A"/>
    <w:rsid w:val="006860B0"/>
    <w:rsid w:val="006868C4"/>
    <w:rsid w:val="00693E0D"/>
    <w:rsid w:val="006B4B2C"/>
    <w:rsid w:val="006C0630"/>
    <w:rsid w:val="006C3422"/>
    <w:rsid w:val="006C5996"/>
    <w:rsid w:val="006D04DD"/>
    <w:rsid w:val="006D1F88"/>
    <w:rsid w:val="006D34EC"/>
    <w:rsid w:val="007114CC"/>
    <w:rsid w:val="00713FB6"/>
    <w:rsid w:val="00726CE9"/>
    <w:rsid w:val="0074524D"/>
    <w:rsid w:val="00756529"/>
    <w:rsid w:val="00762338"/>
    <w:rsid w:val="007668B1"/>
    <w:rsid w:val="00772912"/>
    <w:rsid w:val="007A4926"/>
    <w:rsid w:val="007C0C0C"/>
    <w:rsid w:val="007C2910"/>
    <w:rsid w:val="007E01C5"/>
    <w:rsid w:val="007F2314"/>
    <w:rsid w:val="007F7780"/>
    <w:rsid w:val="00804675"/>
    <w:rsid w:val="00822EDC"/>
    <w:rsid w:val="00825DFE"/>
    <w:rsid w:val="0084276F"/>
    <w:rsid w:val="00847C8D"/>
    <w:rsid w:val="008641D3"/>
    <w:rsid w:val="00865374"/>
    <w:rsid w:val="008808EE"/>
    <w:rsid w:val="00893B02"/>
    <w:rsid w:val="00894C4F"/>
    <w:rsid w:val="008A6C46"/>
    <w:rsid w:val="008C5D8F"/>
    <w:rsid w:val="008E55A6"/>
    <w:rsid w:val="008F0FFC"/>
    <w:rsid w:val="008F1C02"/>
    <w:rsid w:val="009139C8"/>
    <w:rsid w:val="00934AD7"/>
    <w:rsid w:val="009478A8"/>
    <w:rsid w:val="0095686C"/>
    <w:rsid w:val="009575DF"/>
    <w:rsid w:val="009643A0"/>
    <w:rsid w:val="00965163"/>
    <w:rsid w:val="009756B8"/>
    <w:rsid w:val="0098074D"/>
    <w:rsid w:val="0098551B"/>
    <w:rsid w:val="009B1DBC"/>
    <w:rsid w:val="009F07D1"/>
    <w:rsid w:val="009F6248"/>
    <w:rsid w:val="00A27575"/>
    <w:rsid w:val="00A370B8"/>
    <w:rsid w:val="00A372B7"/>
    <w:rsid w:val="00A4120E"/>
    <w:rsid w:val="00A41ADF"/>
    <w:rsid w:val="00A45F15"/>
    <w:rsid w:val="00A70275"/>
    <w:rsid w:val="00AB2E67"/>
    <w:rsid w:val="00AC2D4C"/>
    <w:rsid w:val="00AC4F6E"/>
    <w:rsid w:val="00AD3644"/>
    <w:rsid w:val="00AE36F2"/>
    <w:rsid w:val="00AF414F"/>
    <w:rsid w:val="00B12F1A"/>
    <w:rsid w:val="00B3271E"/>
    <w:rsid w:val="00B73823"/>
    <w:rsid w:val="00B845FE"/>
    <w:rsid w:val="00B878CA"/>
    <w:rsid w:val="00BB4405"/>
    <w:rsid w:val="00BB5ABF"/>
    <w:rsid w:val="00BC103A"/>
    <w:rsid w:val="00BD3E5A"/>
    <w:rsid w:val="00BF2412"/>
    <w:rsid w:val="00BF2E70"/>
    <w:rsid w:val="00BF5AE9"/>
    <w:rsid w:val="00BF69AE"/>
    <w:rsid w:val="00C24997"/>
    <w:rsid w:val="00C254F2"/>
    <w:rsid w:val="00C31ECF"/>
    <w:rsid w:val="00C470F1"/>
    <w:rsid w:val="00C52477"/>
    <w:rsid w:val="00C70BE0"/>
    <w:rsid w:val="00C74709"/>
    <w:rsid w:val="00C85664"/>
    <w:rsid w:val="00C948DA"/>
    <w:rsid w:val="00C94ADE"/>
    <w:rsid w:val="00CB3879"/>
    <w:rsid w:val="00CB44DA"/>
    <w:rsid w:val="00CC7C93"/>
    <w:rsid w:val="00CD4811"/>
    <w:rsid w:val="00CD4A6E"/>
    <w:rsid w:val="00CE00E2"/>
    <w:rsid w:val="00CE43B5"/>
    <w:rsid w:val="00CF1687"/>
    <w:rsid w:val="00D37C62"/>
    <w:rsid w:val="00D47ACC"/>
    <w:rsid w:val="00D52B3D"/>
    <w:rsid w:val="00D85A74"/>
    <w:rsid w:val="00D97287"/>
    <w:rsid w:val="00DA084B"/>
    <w:rsid w:val="00DF1684"/>
    <w:rsid w:val="00E147DC"/>
    <w:rsid w:val="00E264D6"/>
    <w:rsid w:val="00E3235D"/>
    <w:rsid w:val="00E46008"/>
    <w:rsid w:val="00E80C61"/>
    <w:rsid w:val="00EB2928"/>
    <w:rsid w:val="00EC4E1C"/>
    <w:rsid w:val="00ED666A"/>
    <w:rsid w:val="00EE6FD7"/>
    <w:rsid w:val="00F12A51"/>
    <w:rsid w:val="00F33F62"/>
    <w:rsid w:val="00F465C9"/>
    <w:rsid w:val="00F50CA1"/>
    <w:rsid w:val="00F621BF"/>
    <w:rsid w:val="00F70794"/>
    <w:rsid w:val="00F85B51"/>
    <w:rsid w:val="00FC1F0D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E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37C6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646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4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7C62"/>
    <w:rPr>
      <w:rFonts w:ascii="Times New Roman" w:eastAsia="Times New Roman" w:hAnsi="Times New Roman"/>
      <w:b/>
      <w:sz w:val="48"/>
    </w:rPr>
  </w:style>
  <w:style w:type="paragraph" w:styleId="a7">
    <w:name w:val="Title"/>
    <w:basedOn w:val="a"/>
    <w:link w:val="a8"/>
    <w:qFormat/>
    <w:rsid w:val="00D37C62"/>
    <w:pPr>
      <w:tabs>
        <w:tab w:val="left" w:pos="8080"/>
      </w:tabs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D37C62"/>
    <w:rPr>
      <w:rFonts w:ascii="Times New Roman" w:eastAsia="Times New Roman" w:hAnsi="Times New Roman"/>
      <w:b/>
      <w:sz w:val="36"/>
    </w:rPr>
  </w:style>
  <w:style w:type="paragraph" w:styleId="3">
    <w:name w:val="Body Text Indent 3"/>
    <w:basedOn w:val="a"/>
    <w:link w:val="30"/>
    <w:rsid w:val="00D37C62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37C62"/>
    <w:rPr>
      <w:rFonts w:ascii="Times New Roman" w:eastAsia="Times New Roman" w:hAnsi="Times New Roman"/>
      <w:sz w:val="28"/>
    </w:rPr>
  </w:style>
  <w:style w:type="paragraph" w:customStyle="1" w:styleId="a9">
    <w:name w:val="Абзац"/>
    <w:rsid w:val="00D37C62"/>
    <w:pPr>
      <w:ind w:firstLine="720"/>
      <w:jc w:val="both"/>
    </w:pPr>
    <w:rPr>
      <w:rFonts w:ascii="Times New Roman" w:eastAsia="Times New Roman" w:hAnsi="Times New Roman"/>
      <w:sz w:val="28"/>
    </w:rPr>
  </w:style>
  <w:style w:type="table" w:styleId="aa">
    <w:name w:val="Table Grid"/>
    <w:basedOn w:val="a1"/>
    <w:uiPriority w:val="59"/>
    <w:rsid w:val="00614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9B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479B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479B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C14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146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57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AC2D4C"/>
    <w:pPr>
      <w:suppressAutoHyphens/>
      <w:ind w:firstLine="720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327D-E31E-41C0-ABFD-5D22784D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3</cp:revision>
  <cp:lastPrinted>2020-12-24T14:06:00Z</cp:lastPrinted>
  <dcterms:created xsi:type="dcterms:W3CDTF">2020-12-29T06:14:00Z</dcterms:created>
  <dcterms:modified xsi:type="dcterms:W3CDTF">2020-12-29T06:15:00Z</dcterms:modified>
</cp:coreProperties>
</file>